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8B4B" w14:textId="77777777" w:rsidR="00C07258" w:rsidRDefault="00336879" w:rsidP="00336879">
      <w:pPr>
        <w:jc w:val="center"/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Transitiva och intransitiva verb</w:t>
      </w:r>
    </w:p>
    <w:p w14:paraId="225BAD2A" w14:textId="77777777" w:rsidR="00E41D8C" w:rsidRPr="00454083" w:rsidRDefault="00E41D8C" w:rsidP="00336879">
      <w:pPr>
        <w:jc w:val="center"/>
        <w:rPr>
          <w:rFonts w:ascii="Calibri" w:hAnsi="Calibri" w:cs="Calibri"/>
          <w:sz w:val="40"/>
          <w:szCs w:val="40"/>
        </w:rPr>
      </w:pPr>
    </w:p>
    <w:p w14:paraId="320EF3D5" w14:textId="77777777" w:rsidR="00336879" w:rsidRDefault="00336879" w:rsidP="00336879">
      <w:pPr>
        <w:rPr>
          <w:rFonts w:ascii="Calibri" w:hAnsi="Calibri" w:cs="Calibri"/>
          <w:b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Transitiva verb beskriver en handling som påverkar någon/något annat. Det kräver ett </w:t>
      </w:r>
      <w:r w:rsidRPr="00454083">
        <w:rPr>
          <w:rFonts w:ascii="Calibri" w:hAnsi="Calibri" w:cs="Calibri"/>
          <w:b/>
          <w:sz w:val="40"/>
          <w:szCs w:val="40"/>
        </w:rPr>
        <w:t>objekt.</w:t>
      </w:r>
    </w:p>
    <w:p w14:paraId="02AD087A" w14:textId="77777777" w:rsidR="00E41D8C" w:rsidRPr="00454083" w:rsidRDefault="00E41D8C" w:rsidP="00336879">
      <w:pPr>
        <w:rPr>
          <w:rFonts w:ascii="Calibri" w:hAnsi="Calibri" w:cs="Calibri"/>
          <w:b/>
          <w:sz w:val="40"/>
          <w:szCs w:val="40"/>
        </w:rPr>
      </w:pPr>
    </w:p>
    <w:p w14:paraId="432AD87B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Ex. Jag tvättar bilen.</w:t>
      </w:r>
    </w:p>
    <w:p w14:paraId="5DBFCE4F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        </w:t>
      </w:r>
      <w:proofErr w:type="gramStart"/>
      <w:r w:rsidRPr="00454083">
        <w:rPr>
          <w:rFonts w:ascii="Calibri" w:hAnsi="Calibri" w:cs="Calibri"/>
          <w:sz w:val="40"/>
          <w:szCs w:val="40"/>
        </w:rPr>
        <w:t>S       p</w:t>
      </w:r>
      <w:proofErr w:type="gramEnd"/>
      <w:r w:rsidRPr="00454083">
        <w:rPr>
          <w:rFonts w:ascii="Calibri" w:hAnsi="Calibri" w:cs="Calibri"/>
          <w:sz w:val="40"/>
          <w:szCs w:val="40"/>
        </w:rPr>
        <w:t xml:space="preserve">        o</w:t>
      </w:r>
    </w:p>
    <w:p w14:paraId="225AA590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Intransitiva verb beskriver en handling som </w:t>
      </w:r>
      <w:r w:rsidRPr="00454083">
        <w:rPr>
          <w:rFonts w:ascii="Calibri" w:hAnsi="Calibri" w:cs="Calibri"/>
          <w:sz w:val="40"/>
          <w:szCs w:val="40"/>
          <w:u w:val="single"/>
        </w:rPr>
        <w:t xml:space="preserve">inte </w:t>
      </w:r>
      <w:r w:rsidRPr="00454083">
        <w:rPr>
          <w:rFonts w:ascii="Calibri" w:hAnsi="Calibri" w:cs="Calibri"/>
          <w:sz w:val="40"/>
          <w:szCs w:val="40"/>
        </w:rPr>
        <w:t xml:space="preserve">påverkar någon annan. </w:t>
      </w:r>
    </w:p>
    <w:p w14:paraId="0A8E3844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Ex. Jag njuter i solen. </w:t>
      </w:r>
    </w:p>
    <w:p w14:paraId="0D114FF7" w14:textId="77777777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       </w:t>
      </w:r>
      <w:proofErr w:type="gramStart"/>
      <w:r w:rsidRPr="00454083">
        <w:rPr>
          <w:rFonts w:ascii="Calibri" w:hAnsi="Calibri" w:cs="Calibri"/>
          <w:sz w:val="40"/>
          <w:szCs w:val="40"/>
        </w:rPr>
        <w:t>S      p</w:t>
      </w:r>
      <w:proofErr w:type="gramEnd"/>
      <w:r w:rsidRPr="00454083">
        <w:rPr>
          <w:rFonts w:ascii="Calibri" w:hAnsi="Calibri" w:cs="Calibri"/>
          <w:sz w:val="40"/>
          <w:szCs w:val="40"/>
        </w:rPr>
        <w:t xml:space="preserve">          </w:t>
      </w:r>
      <w:proofErr w:type="spellStart"/>
      <w:r w:rsidRPr="00454083">
        <w:rPr>
          <w:rFonts w:ascii="Calibri" w:hAnsi="Calibri" w:cs="Calibri"/>
          <w:sz w:val="40"/>
          <w:szCs w:val="40"/>
        </w:rPr>
        <w:t>adv</w:t>
      </w:r>
      <w:proofErr w:type="spellEnd"/>
    </w:p>
    <w:p w14:paraId="6C35603D" w14:textId="77777777" w:rsidR="00E41D8C" w:rsidRDefault="00E41D8C" w:rsidP="00336879">
      <w:pPr>
        <w:rPr>
          <w:rFonts w:ascii="Calibri" w:hAnsi="Calibri" w:cs="Calibri"/>
          <w:sz w:val="40"/>
          <w:szCs w:val="40"/>
        </w:rPr>
      </w:pPr>
    </w:p>
    <w:p w14:paraId="56B9F620" w14:textId="77777777" w:rsidR="00E41D8C" w:rsidRPr="00454083" w:rsidRDefault="00E41D8C" w:rsidP="00336879">
      <w:pPr>
        <w:rPr>
          <w:rFonts w:ascii="Calibri" w:hAnsi="Calibri" w:cs="Calibri"/>
          <w:sz w:val="40"/>
          <w:szCs w:val="40"/>
        </w:rPr>
      </w:pPr>
    </w:p>
    <w:p w14:paraId="37240E1B" w14:textId="77777777" w:rsidR="00E41D8C" w:rsidRDefault="00336879" w:rsidP="00E41D8C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Transitiva </w:t>
      </w:r>
      <w:r w:rsidR="00E41D8C">
        <w:rPr>
          <w:rFonts w:ascii="Calibri" w:hAnsi="Calibri" w:cs="Calibri"/>
          <w:sz w:val="40"/>
          <w:szCs w:val="40"/>
        </w:rPr>
        <w:tab/>
      </w:r>
      <w:r w:rsidR="00E41D8C">
        <w:rPr>
          <w:rFonts w:ascii="Calibri" w:hAnsi="Calibri" w:cs="Calibri"/>
          <w:sz w:val="40"/>
          <w:szCs w:val="40"/>
        </w:rPr>
        <w:tab/>
      </w:r>
      <w:r w:rsidR="00E41D8C" w:rsidRPr="00454083">
        <w:rPr>
          <w:rFonts w:ascii="Calibri" w:hAnsi="Calibri" w:cs="Calibri"/>
          <w:sz w:val="40"/>
          <w:szCs w:val="40"/>
        </w:rPr>
        <w:t>Intransitiva</w:t>
      </w:r>
    </w:p>
    <w:p w14:paraId="7D3DEB89" w14:textId="77777777" w:rsidR="00E41D8C" w:rsidRDefault="00E41D8C" w:rsidP="00336879">
      <w:pPr>
        <w:rPr>
          <w:rFonts w:ascii="Calibri" w:hAnsi="Calibri" w:cs="Calibri"/>
          <w:sz w:val="40"/>
          <w:szCs w:val="40"/>
        </w:rPr>
      </w:pPr>
    </w:p>
    <w:p w14:paraId="4B81DCC8" w14:textId="77777777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ab/>
      </w:r>
      <w:r w:rsidRPr="00454083">
        <w:rPr>
          <w:rFonts w:ascii="Calibri" w:hAnsi="Calibri" w:cs="Calibri"/>
          <w:sz w:val="40"/>
          <w:szCs w:val="40"/>
        </w:rPr>
        <w:tab/>
      </w:r>
    </w:p>
    <w:p w14:paraId="4FFFC1CB" w14:textId="77777777" w:rsidR="00E41D8C" w:rsidRPr="00454083" w:rsidRDefault="00E41D8C" w:rsidP="00336879">
      <w:pPr>
        <w:rPr>
          <w:rFonts w:ascii="Calibri" w:hAnsi="Calibri" w:cs="Calibri"/>
          <w:sz w:val="40"/>
          <w:szCs w:val="40"/>
        </w:rPr>
      </w:pPr>
    </w:p>
    <w:p w14:paraId="21BA5A1F" w14:textId="14FA2FDE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Dränka dränkte</w:t>
      </w:r>
      <w:r w:rsidR="00B94608">
        <w:rPr>
          <w:rFonts w:ascii="Calibri" w:hAnsi="Calibri" w:cs="Calibri"/>
          <w:sz w:val="40"/>
          <w:szCs w:val="40"/>
        </w:rPr>
        <w:t xml:space="preserve">, </w:t>
      </w:r>
      <w:r w:rsidRPr="00454083">
        <w:rPr>
          <w:rFonts w:ascii="Calibri" w:hAnsi="Calibri" w:cs="Calibri"/>
          <w:sz w:val="40"/>
          <w:szCs w:val="40"/>
        </w:rPr>
        <w:t>dränkt</w:t>
      </w:r>
      <w:r w:rsidRPr="00454083">
        <w:rPr>
          <w:rFonts w:ascii="Calibri" w:hAnsi="Calibri" w:cs="Calibri"/>
          <w:sz w:val="40"/>
          <w:szCs w:val="40"/>
        </w:rPr>
        <w:tab/>
        <w:t>Drunkna, drunknade, drunknat</w:t>
      </w:r>
    </w:p>
    <w:p w14:paraId="5D0B1803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052014C8" w14:textId="0DA5060E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Lägga, la(de), lagt</w:t>
      </w:r>
      <w:r w:rsidR="00454083">
        <w:rPr>
          <w:rFonts w:ascii="Calibri" w:hAnsi="Calibri" w:cs="Calibri"/>
          <w:sz w:val="40"/>
          <w:szCs w:val="40"/>
        </w:rPr>
        <w:tab/>
      </w:r>
      <w:r w:rsidRPr="00454083">
        <w:rPr>
          <w:rFonts w:ascii="Calibri" w:hAnsi="Calibri" w:cs="Calibri"/>
          <w:sz w:val="40"/>
          <w:szCs w:val="40"/>
        </w:rPr>
        <w:t>Ligga, låg, legat</w:t>
      </w:r>
    </w:p>
    <w:p w14:paraId="0EE60E32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3AC9F501" w14:textId="2ABB561A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Sätta, satte, satt</w:t>
      </w:r>
      <w:r w:rsidR="00454083">
        <w:rPr>
          <w:rFonts w:ascii="Calibri" w:hAnsi="Calibri" w:cs="Calibri"/>
          <w:sz w:val="40"/>
          <w:szCs w:val="40"/>
        </w:rPr>
        <w:tab/>
      </w:r>
      <w:r w:rsidR="00C65289">
        <w:rPr>
          <w:rFonts w:ascii="Calibri" w:hAnsi="Calibri" w:cs="Calibri"/>
          <w:sz w:val="40"/>
          <w:szCs w:val="40"/>
        </w:rPr>
        <w:t>Sitta, satt, suttit</w:t>
      </w:r>
    </w:p>
    <w:p w14:paraId="6FE2F74A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70C8F19D" w14:textId="7135B589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Ställa, ställde, ställt</w:t>
      </w:r>
      <w:r w:rsidR="00454083">
        <w:rPr>
          <w:rFonts w:ascii="Calibri" w:hAnsi="Calibri" w:cs="Calibri"/>
          <w:sz w:val="40"/>
          <w:szCs w:val="40"/>
        </w:rPr>
        <w:tab/>
      </w:r>
      <w:r w:rsidRPr="00454083">
        <w:rPr>
          <w:rFonts w:ascii="Calibri" w:hAnsi="Calibri" w:cs="Calibri"/>
          <w:sz w:val="40"/>
          <w:szCs w:val="40"/>
        </w:rPr>
        <w:t>Stå, stod, stått</w:t>
      </w:r>
    </w:p>
    <w:p w14:paraId="34823917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67EA1476" w14:textId="02D4E5A0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Bränna,</w:t>
      </w:r>
      <w:r w:rsidR="00454083">
        <w:rPr>
          <w:rFonts w:ascii="Calibri" w:hAnsi="Calibri" w:cs="Calibri"/>
          <w:sz w:val="40"/>
          <w:szCs w:val="40"/>
        </w:rPr>
        <w:t xml:space="preserve"> brände, bränt</w:t>
      </w:r>
      <w:r w:rsidR="00454083">
        <w:rPr>
          <w:rFonts w:ascii="Calibri" w:hAnsi="Calibri" w:cs="Calibri"/>
          <w:sz w:val="40"/>
          <w:szCs w:val="40"/>
        </w:rPr>
        <w:tab/>
        <w:t>B</w:t>
      </w:r>
      <w:r w:rsidRPr="00454083">
        <w:rPr>
          <w:rFonts w:ascii="Calibri" w:hAnsi="Calibri" w:cs="Calibri"/>
          <w:sz w:val="40"/>
          <w:szCs w:val="40"/>
        </w:rPr>
        <w:t>rinna, brann, brunnit</w:t>
      </w:r>
    </w:p>
    <w:p w14:paraId="3C79DC6E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1A1FD999" w14:textId="2A0A2F5F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Fälla, fällde, </w:t>
      </w:r>
      <w:r w:rsidR="00454083">
        <w:rPr>
          <w:rFonts w:ascii="Calibri" w:hAnsi="Calibri" w:cs="Calibri"/>
          <w:sz w:val="40"/>
          <w:szCs w:val="40"/>
        </w:rPr>
        <w:t>fällt</w:t>
      </w:r>
      <w:r w:rsidR="00454083">
        <w:rPr>
          <w:rFonts w:ascii="Calibri" w:hAnsi="Calibri" w:cs="Calibri"/>
          <w:sz w:val="40"/>
          <w:szCs w:val="40"/>
        </w:rPr>
        <w:tab/>
        <w:t>F</w:t>
      </w:r>
      <w:r w:rsidRPr="00454083">
        <w:rPr>
          <w:rFonts w:ascii="Calibri" w:hAnsi="Calibri" w:cs="Calibri"/>
          <w:sz w:val="40"/>
          <w:szCs w:val="40"/>
        </w:rPr>
        <w:t>alla, föll, fallit</w:t>
      </w:r>
    </w:p>
    <w:p w14:paraId="63C81DF6" w14:textId="77777777" w:rsidR="004C7F9F" w:rsidRPr="00454083" w:rsidRDefault="004C7F9F" w:rsidP="00336879">
      <w:pPr>
        <w:rPr>
          <w:rFonts w:ascii="Calibri" w:hAnsi="Calibri" w:cs="Calibri"/>
          <w:sz w:val="40"/>
          <w:szCs w:val="40"/>
        </w:rPr>
      </w:pPr>
    </w:p>
    <w:p w14:paraId="52EB772E" w14:textId="347C9B8C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Släcka, släckte, släckt</w:t>
      </w:r>
      <w:r w:rsidRPr="00454083">
        <w:rPr>
          <w:rFonts w:ascii="Calibri" w:hAnsi="Calibri" w:cs="Calibri"/>
          <w:sz w:val="40"/>
          <w:szCs w:val="40"/>
        </w:rPr>
        <w:tab/>
        <w:t>Slockna, slocknade, slocknat</w:t>
      </w:r>
    </w:p>
    <w:p w14:paraId="2B682619" w14:textId="77777777" w:rsidR="00427820" w:rsidRPr="00454083" w:rsidRDefault="00427820" w:rsidP="00336879">
      <w:pPr>
        <w:rPr>
          <w:rFonts w:ascii="Calibri" w:hAnsi="Calibri" w:cs="Calibri"/>
          <w:sz w:val="40"/>
          <w:szCs w:val="40"/>
        </w:rPr>
      </w:pPr>
    </w:p>
    <w:p w14:paraId="2E480D2F" w14:textId="558A578F" w:rsidR="00336879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>Döda, dödade, dödat</w:t>
      </w:r>
      <w:r w:rsidRPr="00454083">
        <w:rPr>
          <w:rFonts w:ascii="Calibri" w:hAnsi="Calibri" w:cs="Calibri"/>
          <w:sz w:val="40"/>
          <w:szCs w:val="40"/>
        </w:rPr>
        <w:tab/>
        <w:t>Dö, dog, dött</w:t>
      </w:r>
    </w:p>
    <w:p w14:paraId="374DF7EB" w14:textId="77777777" w:rsidR="00427820" w:rsidRPr="00454083" w:rsidRDefault="00427820" w:rsidP="00336879">
      <w:pPr>
        <w:rPr>
          <w:rFonts w:ascii="Calibri" w:hAnsi="Calibri" w:cs="Calibri"/>
          <w:sz w:val="40"/>
          <w:szCs w:val="40"/>
        </w:rPr>
      </w:pPr>
      <w:bookmarkStart w:id="0" w:name="_GoBack"/>
      <w:bookmarkEnd w:id="0"/>
    </w:p>
    <w:p w14:paraId="1D2E8603" w14:textId="77777777" w:rsidR="00336879" w:rsidRPr="00454083" w:rsidRDefault="00454083" w:rsidP="003368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öva, sövde, sövt</w:t>
      </w:r>
      <w:r>
        <w:rPr>
          <w:rFonts w:ascii="Calibri" w:hAnsi="Calibri" w:cs="Calibri"/>
          <w:sz w:val="40"/>
          <w:szCs w:val="40"/>
        </w:rPr>
        <w:tab/>
      </w:r>
      <w:r w:rsidR="00336879" w:rsidRPr="00454083">
        <w:rPr>
          <w:rFonts w:ascii="Calibri" w:hAnsi="Calibri" w:cs="Calibri"/>
          <w:sz w:val="40"/>
          <w:szCs w:val="40"/>
        </w:rPr>
        <w:t>Sova, sov, sovit</w:t>
      </w:r>
    </w:p>
    <w:p w14:paraId="1CD7F4F0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  <w:r w:rsidRPr="00454083">
        <w:rPr>
          <w:rFonts w:ascii="Calibri" w:hAnsi="Calibri" w:cs="Calibri"/>
          <w:sz w:val="40"/>
          <w:szCs w:val="40"/>
        </w:rPr>
        <w:t xml:space="preserve"> </w:t>
      </w:r>
    </w:p>
    <w:p w14:paraId="23DC587B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</w:p>
    <w:p w14:paraId="573B307D" w14:textId="77777777" w:rsidR="00793FAC" w:rsidRPr="00793FAC" w:rsidRDefault="00793FAC" w:rsidP="00336879">
      <w:pPr>
        <w:rPr>
          <w:rFonts w:ascii="Calibri" w:hAnsi="Calibri" w:cs="Calibri"/>
          <w:b/>
          <w:sz w:val="40"/>
          <w:szCs w:val="40"/>
        </w:rPr>
      </w:pPr>
      <w:r w:rsidRPr="00793FAC">
        <w:rPr>
          <w:rFonts w:ascii="Calibri" w:hAnsi="Calibri" w:cs="Calibri"/>
          <w:b/>
          <w:sz w:val="40"/>
          <w:szCs w:val="40"/>
        </w:rPr>
        <w:t>Sätta, ställa, lägga</w:t>
      </w:r>
    </w:p>
    <w:p w14:paraId="14C00208" w14:textId="77777777" w:rsidR="00793FAC" w:rsidRDefault="00793FAC" w:rsidP="003368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ätta används när något sedan sitter.</w:t>
      </w:r>
    </w:p>
    <w:p w14:paraId="251A9F7C" w14:textId="77777777" w:rsidR="00793FAC" w:rsidRDefault="00793FAC" w:rsidP="003368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tälla används när något sedan står.</w:t>
      </w:r>
    </w:p>
    <w:p w14:paraId="096522D4" w14:textId="77777777" w:rsidR="00793FAC" w:rsidRDefault="00793FAC" w:rsidP="00336879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ägga används när något sedan ligger.</w:t>
      </w:r>
    </w:p>
    <w:p w14:paraId="07F5DD23" w14:textId="77777777" w:rsidR="00793FAC" w:rsidRDefault="00793FAC" w:rsidP="00336879">
      <w:pPr>
        <w:rPr>
          <w:rFonts w:ascii="Calibri" w:hAnsi="Calibri" w:cs="Calibri"/>
          <w:sz w:val="40"/>
          <w:szCs w:val="40"/>
        </w:rPr>
      </w:pPr>
    </w:p>
    <w:p w14:paraId="7E312B14" w14:textId="77777777" w:rsidR="00793FAC" w:rsidRDefault="00793FAC" w:rsidP="00336879">
      <w:pPr>
        <w:rPr>
          <w:rFonts w:ascii="Calibri" w:hAnsi="Calibri" w:cs="Calibri"/>
          <w:sz w:val="40"/>
          <w:szCs w:val="40"/>
        </w:rPr>
      </w:pPr>
    </w:p>
    <w:p w14:paraId="3F4E9447" w14:textId="77777777" w:rsidR="00793FAC" w:rsidRPr="00454083" w:rsidRDefault="00793FAC" w:rsidP="00336879">
      <w:pPr>
        <w:rPr>
          <w:rFonts w:ascii="Calibri" w:hAnsi="Calibri" w:cs="Calibri"/>
          <w:sz w:val="40"/>
          <w:szCs w:val="40"/>
        </w:rPr>
      </w:pPr>
    </w:p>
    <w:p w14:paraId="449B44EE" w14:textId="77777777" w:rsidR="00336879" w:rsidRPr="00454083" w:rsidRDefault="00336879" w:rsidP="00336879">
      <w:pPr>
        <w:rPr>
          <w:rFonts w:ascii="Calibri" w:hAnsi="Calibri" w:cs="Calibri"/>
          <w:sz w:val="40"/>
          <w:szCs w:val="40"/>
        </w:rPr>
      </w:pPr>
    </w:p>
    <w:sectPr w:rsidR="00336879" w:rsidRPr="00454083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79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03306"/>
    <w:rsid w:val="00317E17"/>
    <w:rsid w:val="00336879"/>
    <w:rsid w:val="003816FB"/>
    <w:rsid w:val="00392231"/>
    <w:rsid w:val="00392A1F"/>
    <w:rsid w:val="003A2A91"/>
    <w:rsid w:val="003B73B2"/>
    <w:rsid w:val="003E710E"/>
    <w:rsid w:val="003F659F"/>
    <w:rsid w:val="0040717F"/>
    <w:rsid w:val="00427820"/>
    <w:rsid w:val="004361BE"/>
    <w:rsid w:val="00454083"/>
    <w:rsid w:val="00471095"/>
    <w:rsid w:val="004C7F9F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3FAC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08"/>
    <w:rsid w:val="00B9464F"/>
    <w:rsid w:val="00BA6FFB"/>
    <w:rsid w:val="00BB4516"/>
    <w:rsid w:val="00BC3AC8"/>
    <w:rsid w:val="00C07258"/>
    <w:rsid w:val="00C11DAC"/>
    <w:rsid w:val="00C63199"/>
    <w:rsid w:val="00C65289"/>
    <w:rsid w:val="00D279AE"/>
    <w:rsid w:val="00D37F50"/>
    <w:rsid w:val="00D821D2"/>
    <w:rsid w:val="00DF18C7"/>
    <w:rsid w:val="00E010EC"/>
    <w:rsid w:val="00E16CB1"/>
    <w:rsid w:val="00E41D8C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0EE0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E242"/>
  <w15:docId w15:val="{6EBFFC23-96DE-4A3A-B36F-56439F03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6D7-F9AD-483F-BCA3-F287F7D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olmgren</dc:creator>
  <cp:lastModifiedBy>Anna Holmgren</cp:lastModifiedBy>
  <cp:revision>7</cp:revision>
  <dcterms:created xsi:type="dcterms:W3CDTF">2015-11-06T08:47:00Z</dcterms:created>
  <dcterms:modified xsi:type="dcterms:W3CDTF">2020-01-10T12:36:00Z</dcterms:modified>
</cp:coreProperties>
</file>